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4331E" w14:textId="77777777" w:rsidR="001D0224" w:rsidRPr="00F2216C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47406586" w14:textId="3BF151C3" w:rsidR="001D0224" w:rsidRPr="00F2216C" w:rsidRDefault="00FA3A97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45058307" w14:textId="77777777" w:rsidR="000D3226" w:rsidRPr="00F2216C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6516AF23" w:rsidR="001D0224" w:rsidRPr="00F2216C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C047F5" w:rsidRPr="00F2216C">
        <w:rPr>
          <w:rFonts w:asciiTheme="majorHAnsi" w:hAnsiTheme="majorHAnsi" w:cs="Times New Roman"/>
          <w:b/>
          <w:sz w:val="24"/>
          <w:szCs w:val="24"/>
        </w:rPr>
        <w:t>1.2022</w:t>
      </w:r>
    </w:p>
    <w:p w14:paraId="00000153" w14:textId="06AD73CE" w:rsidR="00271D4E" w:rsidRPr="00F2216C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F2216C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F2216C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F2216C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F2216C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F2216C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F2216C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11B7ABDE" w14:textId="5B427911" w:rsidR="005F60C1" w:rsidRPr="00F2216C" w:rsidRDefault="005F60C1" w:rsidP="005F60C1">
      <w:pPr>
        <w:spacing w:before="24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E492450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55CD89F9" w14:textId="77777777" w:rsidR="00C047F5" w:rsidRPr="00F2216C" w:rsidRDefault="00C047F5" w:rsidP="00C047F5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0D8E9244" w14:textId="77777777" w:rsidR="00EF5F5C" w:rsidRPr="00F2216C" w:rsidRDefault="00EF5F5C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F2216C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4827277F" w14:textId="77777777" w:rsidR="000B7CAD" w:rsidRPr="00F2216C" w:rsidRDefault="000B7CAD" w:rsidP="00405FE5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&lt;nazwa postępowania&gt;</w:t>
      </w:r>
    </w:p>
    <w:p w14:paraId="1091D39E" w14:textId="77777777" w:rsidR="00A961C3" w:rsidRPr="00F2216C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45701297" w14:textId="77777777" w:rsidR="00A961C3" w:rsidRPr="00F2216C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F2216C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F2216C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79D2AEA4" w14:textId="77777777" w:rsidR="000B7CAD" w:rsidRPr="00F2216C" w:rsidRDefault="000B7CAD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1A3223BD" w14:textId="77777777" w:rsidR="00A961C3" w:rsidRPr="00F2216C" w:rsidRDefault="00A961C3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2282B2A1" w14:textId="77777777" w:rsidR="000B7CAD" w:rsidRPr="00F2216C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B0B9771" w14:textId="25B91F9F" w:rsidR="000B7CAD" w:rsidRPr="00F2216C" w:rsidRDefault="000B7CAD" w:rsidP="000B7CA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spełnia warunki udziału w postępo</w:t>
      </w:r>
      <w:r w:rsidR="00AE67E0" w:rsidRPr="00F2216C">
        <w:rPr>
          <w:rFonts w:asciiTheme="majorHAnsi" w:hAnsiTheme="majorHAnsi" w:cs="Times New Roman"/>
          <w:sz w:val="24"/>
          <w:szCs w:val="24"/>
        </w:rPr>
        <w:t>waniu określone w pkt VIII.2.</w:t>
      </w:r>
      <w:r w:rsidRPr="00F2216C">
        <w:rPr>
          <w:rFonts w:asciiTheme="majorHAnsi" w:hAnsiTheme="majorHAnsi" w:cs="Times New Roman"/>
          <w:sz w:val="24"/>
          <w:szCs w:val="24"/>
        </w:rPr>
        <w:t xml:space="preserve">SWZ </w:t>
      </w:r>
      <w:r w:rsidRPr="00F2216C">
        <w:rPr>
          <w:rFonts w:asciiTheme="majorHAnsi" w:hAnsiTheme="majorHAnsi" w:cs="Times New Roman"/>
          <w:b/>
          <w:sz w:val="24"/>
          <w:szCs w:val="24"/>
        </w:rPr>
        <w:t>(NALEŻY WSKAZAĆ KONKRETNY PUNKT SWZ)</w:t>
      </w:r>
    </w:p>
    <w:p w14:paraId="56BD926E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628FCE" w14:textId="6378D9C0" w:rsidR="000B7CAD" w:rsidRPr="00F2216C" w:rsidRDefault="009F56AA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 xml:space="preserve">art. 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109 ust. </w:t>
      </w:r>
      <w:r w:rsidR="00405FE5" w:rsidRPr="00F2216C">
        <w:rPr>
          <w:rFonts w:asciiTheme="majorHAnsi" w:hAnsiTheme="majorHAnsi" w:cs="Times New Roman"/>
          <w:sz w:val="24"/>
          <w:szCs w:val="24"/>
        </w:rPr>
        <w:t>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(JEŻELI DOTYCZY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0433D2DE" w14:textId="77777777" w:rsidR="000B7CAD" w:rsidRPr="00F2216C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532D3A08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09182545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C9F3153" w14:textId="56D42400" w:rsidR="00A961C3" w:rsidRPr="00F2216C" w:rsidRDefault="00405FE5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. </w:t>
      </w:r>
    </w:p>
    <w:p w14:paraId="7E5A6BCE" w14:textId="12342C93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15D07036" w14:textId="34F5794E" w:rsidR="00A961C3" w:rsidRPr="00F2216C" w:rsidRDefault="000B7CAD" w:rsidP="00390BEE">
      <w:pPr>
        <w:spacing w:before="240"/>
        <w:jc w:val="both"/>
        <w:rPr>
          <w:rStyle w:val="bold"/>
          <w:rFonts w:asciiTheme="majorHAnsi" w:hAnsiTheme="majorHAnsi" w:cs="Times New Roman"/>
          <w:b w:val="0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F2216C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EDA4C8E" w14:textId="6A10421D" w:rsidR="000B7CAD" w:rsidRPr="00F2216C" w:rsidRDefault="000B7CAD" w:rsidP="00A961C3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7785FB8D" w14:textId="77777777" w:rsidR="00A961C3" w:rsidRPr="00F2216C" w:rsidRDefault="00A961C3" w:rsidP="000B7CA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7B7F03B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687B8AA" w14:textId="4C0F3D64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, że w zakresie w jakim udostępniam zasoby, spełniam warunki udziału w postę</w:t>
      </w:r>
      <w:r w:rsidR="00AE67E0" w:rsidRPr="00F2216C">
        <w:rPr>
          <w:rFonts w:asciiTheme="majorHAnsi" w:hAnsiTheme="majorHAnsi" w:cs="Times New Roman"/>
          <w:sz w:val="24"/>
          <w:szCs w:val="24"/>
        </w:rPr>
        <w:t>powaniu określone w pkt. VIII.2.</w:t>
      </w:r>
      <w:r w:rsidRPr="00F2216C">
        <w:rPr>
          <w:rFonts w:asciiTheme="majorHAnsi" w:hAnsiTheme="majorHAnsi" w:cs="Times New Roman"/>
          <w:sz w:val="24"/>
          <w:szCs w:val="24"/>
        </w:rPr>
        <w:t xml:space="preserve">SWZ. </w:t>
      </w:r>
      <w:r w:rsidRPr="00F2216C">
        <w:rPr>
          <w:rFonts w:asciiTheme="majorHAnsi" w:hAnsiTheme="majorHAnsi" w:cs="Times New Roman"/>
          <w:b/>
          <w:sz w:val="24"/>
          <w:szCs w:val="24"/>
        </w:rPr>
        <w:t>(NALEŻY WSKAZAĆ KONKRETNY PUNKT SWZ)</w:t>
      </w:r>
    </w:p>
    <w:p w14:paraId="1FC41233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3FFAEA18" w14:textId="77777777" w:rsidR="000B7CAD" w:rsidRPr="00F2216C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17F38412" w14:textId="77777777" w:rsidR="000B7CAD" w:rsidRPr="00F2216C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1E68D9" w14:textId="1811A7FF" w:rsidR="000B7CAD" w:rsidRPr="00F2216C" w:rsidRDefault="00405FE5" w:rsidP="000B7CAD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-</w:t>
      </w:r>
      <w:r w:rsidRPr="00F2216C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F2216C">
        <w:rPr>
          <w:rFonts w:asciiTheme="majorHAnsi" w:hAnsiTheme="majorHAnsi" w:cs="Times New Roman"/>
          <w:sz w:val="24"/>
          <w:szCs w:val="24"/>
        </w:rPr>
        <w:t xml:space="preserve"> Ustawy PZP. </w:t>
      </w:r>
      <w:r w:rsidR="000B7CAD" w:rsidRPr="00F2216C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38639941" w14:textId="5FFB184C" w:rsidR="00905455" w:rsidRPr="00F2216C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DFF29A" w14:textId="306AD35D" w:rsidR="00905455" w:rsidRPr="00F2216C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3CE2A5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73B1F01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E91564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E6650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1BEDD97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47C31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614565F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5424EA9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D05C33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36DC9D8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5E561F2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BEB7221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86476F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46F594C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EC188B5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1A66843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7FAAA62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67357C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07BC59D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75903A2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CED3165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8CDDD6" w14:textId="77777777" w:rsidR="00A961C3" w:rsidRPr="00F2216C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849A168" w14:textId="77777777" w:rsidR="00405FE5" w:rsidRPr="00F2216C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3B6B3E" w14:textId="77777777" w:rsidR="00390BEE" w:rsidRPr="00F2216C" w:rsidRDefault="00390BEE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13DF11" w14:textId="77777777" w:rsidR="00AE67E0" w:rsidRPr="00F2216C" w:rsidRDefault="00AE67E0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844CAFB" w14:textId="26906DB9" w:rsidR="00B55073" w:rsidRPr="00F2216C" w:rsidRDefault="00B55073" w:rsidP="00A13A08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B55073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BF7CE" w14:textId="77777777" w:rsidR="00EB0787" w:rsidRDefault="00EB0787">
      <w:pPr>
        <w:spacing w:line="240" w:lineRule="auto"/>
      </w:pPr>
      <w:r>
        <w:separator/>
      </w:r>
    </w:p>
  </w:endnote>
  <w:endnote w:type="continuationSeparator" w:id="0">
    <w:p w14:paraId="731951ED" w14:textId="77777777" w:rsidR="00EB0787" w:rsidRDefault="00EB0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1C1C45" w:rsidRDefault="001C1C4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5CE4" w14:textId="77777777" w:rsidR="00EB0787" w:rsidRDefault="00EB0787">
      <w:pPr>
        <w:spacing w:line="240" w:lineRule="auto"/>
      </w:pPr>
      <w:r>
        <w:separator/>
      </w:r>
    </w:p>
  </w:footnote>
  <w:footnote w:type="continuationSeparator" w:id="0">
    <w:p w14:paraId="013A0DF9" w14:textId="77777777" w:rsidR="00EB0787" w:rsidRDefault="00EB0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0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3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19"/>
  </w:num>
  <w:num w:numId="5">
    <w:abstractNumId w:val="46"/>
  </w:num>
  <w:num w:numId="6">
    <w:abstractNumId w:val="24"/>
  </w:num>
  <w:num w:numId="7">
    <w:abstractNumId w:val="31"/>
  </w:num>
  <w:num w:numId="8">
    <w:abstractNumId w:val="10"/>
  </w:num>
  <w:num w:numId="9">
    <w:abstractNumId w:val="5"/>
  </w:num>
  <w:num w:numId="10">
    <w:abstractNumId w:val="26"/>
  </w:num>
  <w:num w:numId="11">
    <w:abstractNumId w:val="47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1"/>
  </w:num>
  <w:num w:numId="17">
    <w:abstractNumId w:val="2"/>
  </w:num>
  <w:num w:numId="18">
    <w:abstractNumId w:val="37"/>
  </w:num>
  <w:num w:numId="19">
    <w:abstractNumId w:val="18"/>
  </w:num>
  <w:num w:numId="20">
    <w:abstractNumId w:val="25"/>
  </w:num>
  <w:num w:numId="21">
    <w:abstractNumId w:val="45"/>
  </w:num>
  <w:num w:numId="22">
    <w:abstractNumId w:val="33"/>
  </w:num>
  <w:num w:numId="23">
    <w:abstractNumId w:val="16"/>
  </w:num>
  <w:num w:numId="24">
    <w:abstractNumId w:val="38"/>
  </w:num>
  <w:num w:numId="25">
    <w:abstractNumId w:val="6"/>
  </w:num>
  <w:num w:numId="26">
    <w:abstractNumId w:val="8"/>
  </w:num>
  <w:num w:numId="27">
    <w:abstractNumId w:val="30"/>
  </w:num>
  <w:num w:numId="28">
    <w:abstractNumId w:val="44"/>
  </w:num>
  <w:num w:numId="29">
    <w:abstractNumId w:val="43"/>
  </w:num>
  <w:num w:numId="30">
    <w:abstractNumId w:val="23"/>
  </w:num>
  <w:num w:numId="31">
    <w:abstractNumId w:val="4"/>
  </w:num>
  <w:num w:numId="32">
    <w:abstractNumId w:val="39"/>
  </w:num>
  <w:num w:numId="33">
    <w:abstractNumId w:val="36"/>
  </w:num>
  <w:num w:numId="34">
    <w:abstractNumId w:val="9"/>
  </w:num>
  <w:num w:numId="35">
    <w:abstractNumId w:val="7"/>
  </w:num>
  <w:num w:numId="36">
    <w:abstractNumId w:val="20"/>
  </w:num>
  <w:num w:numId="37">
    <w:abstractNumId w:val="48"/>
  </w:num>
  <w:num w:numId="38">
    <w:abstractNumId w:val="22"/>
  </w:num>
  <w:num w:numId="39">
    <w:abstractNumId w:val="13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1"/>
  </w:num>
  <w:num w:numId="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65CE0"/>
    <w:rsid w:val="000713FC"/>
    <w:rsid w:val="00081AC4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7992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5E93"/>
    <w:rsid w:val="00170580"/>
    <w:rsid w:val="001773E8"/>
    <w:rsid w:val="0018298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3150B"/>
    <w:rsid w:val="00431A21"/>
    <w:rsid w:val="004367E4"/>
    <w:rsid w:val="00440639"/>
    <w:rsid w:val="00455452"/>
    <w:rsid w:val="004749F8"/>
    <w:rsid w:val="00484A19"/>
    <w:rsid w:val="0049174D"/>
    <w:rsid w:val="00497804"/>
    <w:rsid w:val="004B2BC2"/>
    <w:rsid w:val="004B6655"/>
    <w:rsid w:val="004D6A34"/>
    <w:rsid w:val="004E64FE"/>
    <w:rsid w:val="004F0BFC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93D0E"/>
    <w:rsid w:val="00595E79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C3743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971D9"/>
    <w:rsid w:val="009A2198"/>
    <w:rsid w:val="009B250B"/>
    <w:rsid w:val="009D634D"/>
    <w:rsid w:val="009E7040"/>
    <w:rsid w:val="009F56AA"/>
    <w:rsid w:val="00A13796"/>
    <w:rsid w:val="00A13A08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3A0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E3369"/>
    <w:rsid w:val="00D04C60"/>
    <w:rsid w:val="00D071FE"/>
    <w:rsid w:val="00D12812"/>
    <w:rsid w:val="00D170E3"/>
    <w:rsid w:val="00D228B6"/>
    <w:rsid w:val="00D450F7"/>
    <w:rsid w:val="00D501B4"/>
    <w:rsid w:val="00D65C2D"/>
    <w:rsid w:val="00D67EA0"/>
    <w:rsid w:val="00D72ACB"/>
    <w:rsid w:val="00D76061"/>
    <w:rsid w:val="00D936E6"/>
    <w:rsid w:val="00D96D14"/>
    <w:rsid w:val="00DB25D3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82DAB"/>
    <w:rsid w:val="00E83E90"/>
    <w:rsid w:val="00E91D38"/>
    <w:rsid w:val="00EA1337"/>
    <w:rsid w:val="00EA3E24"/>
    <w:rsid w:val="00EA573D"/>
    <w:rsid w:val="00EB0787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A2FD-49F8-44F1-A64A-8D9D1247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0</cp:revision>
  <cp:lastPrinted>2021-07-14T08:38:00Z</cp:lastPrinted>
  <dcterms:created xsi:type="dcterms:W3CDTF">2022-02-25T14:05:00Z</dcterms:created>
  <dcterms:modified xsi:type="dcterms:W3CDTF">2022-03-01T13:05:00Z</dcterms:modified>
</cp:coreProperties>
</file>